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D54CB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5D54CB">
              <w:rPr>
                <w:rFonts w:ascii="Tahoma" w:hAnsi="Tahoma" w:cs="Tahoma"/>
                <w:b/>
                <w:i w:val="0"/>
                <w:lang w:val="ru-RU"/>
              </w:rPr>
              <w:t>/8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5D54CB" w:rsidRPr="005D54CB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40 тонн (</w:t>
            </w:r>
            <w:proofErr w:type="spellStart"/>
            <w:r w:rsidR="005D54CB" w:rsidRPr="005D54C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D54CB" w:rsidRPr="005D54C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5D54CB" w:rsidRDefault="005D54CB" w:rsidP="005D54C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ремонтов и ликвидации </w:t>
            </w:r>
          </w:p>
          <w:p w:rsidR="00B553DA" w:rsidRPr="005D54CB" w:rsidRDefault="005D54CB" w:rsidP="005D54CB">
            <w:pPr>
              <w:spacing w:after="0" w:line="240" w:lineRule="auto"/>
              <w:contextualSpacing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рудника «Северный».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состоит из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выбывших и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эксплуатации и потерявших потребительски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ойства электродвигателей, бытовой техники, высоковольтных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выключателей,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ячеек комплектно-распределительных устройств, роторов, сварочных аппаратов, шкафов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управления и других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лектротехнических изделий. </w:t>
            </w:r>
            <w:r w:rsidRPr="001C1266">
              <w:rPr>
                <w:rFonts w:ascii="Tahoma" w:hAnsi="Tahoma" w:cs="Tahoma"/>
                <w:sz w:val="20"/>
                <w:szCs w:val="20"/>
              </w:rPr>
              <w:t>Допускается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незначительное количеств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беля, оставшегося на изделиях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посл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вывода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 w:rsidRPr="001C1266">
              <w:rPr>
                <w:rFonts w:ascii="Tahoma" w:hAnsi="Tahoma" w:cs="Tahoma"/>
                <w:sz w:val="20"/>
                <w:szCs w:val="20"/>
              </w:rPr>
              <w:t>. Лом может содержать цветны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  <w:r w:rsidRPr="009C1CE2">
              <w:rPr>
                <w:rFonts w:ascii="Tahoma" w:hAnsi="Tahoma" w:cs="Tahoma"/>
                <w:sz w:val="20"/>
                <w:szCs w:val="20"/>
              </w:rPr>
              <w:t xml:space="preserve"> 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ельный размер ВИС «РС»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D54CB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ной поверхности, площадка хранения металлолома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шахты «</w:t>
            </w:r>
            <w:proofErr w:type="spellStart"/>
            <w:r w:rsidRPr="00C70A06"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 w:rsidRPr="00C70A06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54CB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84FE1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84FE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lastRenderedPageBreak/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84FE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84FE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2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1E57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15AB5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54CB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84FE1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 fillcolor="white">
      <v:fill color="white"/>
    </o:shapedefaults>
    <o:shapelayout v:ext="edit">
      <o:idmap v:ext="edit" data="1"/>
    </o:shapelayout>
  </w:shapeDefaults>
  <w:decimalSymbol w:val=","/>
  <w:listSeparator w:val=";"/>
  <w14:docId w14:val="5048FDA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36E97-1F9B-47C6-A76A-BDD223C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3</cp:revision>
  <cp:lastPrinted>2019-10-07T11:39:00Z</cp:lastPrinted>
  <dcterms:created xsi:type="dcterms:W3CDTF">2021-11-25T08:41:00Z</dcterms:created>
  <dcterms:modified xsi:type="dcterms:W3CDTF">2026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